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7E0CAC76" w:rsidR="0046741C" w:rsidRPr="00095368" w:rsidRDefault="001971EF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</w:t>
            </w:r>
            <w:r w:rsidR="00941419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 w:rsidR="00D23AA0">
              <w:rPr>
                <w:b/>
                <w:sz w:val="24"/>
                <w:szCs w:val="24"/>
              </w:rPr>
              <w:t>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0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534CFC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534CFC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7894B67C" w:rsidR="00520450" w:rsidRPr="00A76B8A" w:rsidRDefault="001971EF" w:rsidP="00BB4A5C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18325A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534CFC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62D1FDD5" w:rsidR="00612002" w:rsidRPr="00A76B8A" w:rsidRDefault="001971EF" w:rsidP="00BB4A5C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B44672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534CFC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01F763BE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22976FAD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CC8352E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37CF6CA7" w:rsidR="00612002" w:rsidRDefault="00265947" w:rsidP="00265947">
            <w:r>
              <w:t xml:space="preserve">  </w:t>
            </w:r>
            <w:r w:rsidR="001971EF">
              <w:t>Ju</w:t>
            </w:r>
            <w:r w:rsidR="00941419">
              <w:t>l</w:t>
            </w:r>
            <w:r w:rsidR="001971EF"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1D89F21F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612002" w:rsidRPr="00A32256" w:rsidRDefault="00534CFC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1A20429A" w:rsidR="00612002" w:rsidRDefault="001971EF" w:rsidP="00B56D54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5BC4DA99" w:rsidR="00612002" w:rsidRDefault="001971EF" w:rsidP="001971EF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534CFC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52F5EA10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534CFC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7D2AAF72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534CFC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441AC76C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534CFC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7B75C7FA" w:rsidR="00612002" w:rsidRDefault="00265947" w:rsidP="00437332">
            <w:r>
              <w:t xml:space="preserve"> </w:t>
            </w:r>
            <w:r w:rsidR="001971EF">
              <w:t>Ju</w:t>
            </w:r>
            <w:r w:rsidR="00941419">
              <w:t>l</w:t>
            </w:r>
            <w:r w:rsidR="001971EF"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534CFC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539FB250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534CFC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7F80F2B1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534CFC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30C9B352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534CFC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731712FE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534CFC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6492AAB8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0E81D600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534CFC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382F1EA9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68BE6DE0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084BDE14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6CD741A9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025EE903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534CFC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288D260D" w:rsidR="00612002" w:rsidRDefault="001971EF" w:rsidP="00BB4A5C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02F9CE0C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0AE2CBAA" w:rsidR="00612002" w:rsidRDefault="001971EF" w:rsidP="003E3A75">
            <w:pPr>
              <w:jc w:val="center"/>
            </w:pPr>
            <w:r w:rsidRPr="006C13AF">
              <w:t>Ju</w:t>
            </w:r>
            <w:r w:rsidR="00941419" w:rsidRPr="006C13AF">
              <w:t>l</w:t>
            </w:r>
            <w:r w:rsidRPr="006C13AF">
              <w:t>i</w:t>
            </w:r>
            <w:r w:rsidR="00D23AA0" w:rsidRPr="006C13AF">
              <w:t xml:space="preserve">o </w:t>
            </w:r>
            <w:r w:rsidR="003E3A75" w:rsidRPr="006C13AF">
              <w:t>2020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114B05BA" w:rsidR="00612002" w:rsidRDefault="00265947" w:rsidP="00265947">
            <w:r>
              <w:t xml:space="preserve">  </w:t>
            </w:r>
            <w:r w:rsidR="001971EF">
              <w:t>Ju</w:t>
            </w:r>
            <w:r w:rsidR="00941419">
              <w:t>l</w:t>
            </w:r>
            <w:r w:rsidR="001971EF"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2F081F9D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66B2AA8B" w:rsidR="00612002" w:rsidRDefault="001971EF" w:rsidP="001971EF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5782F2F0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2BA00956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626AC0D1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2E71F6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633615AD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3B52F1AC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54CAC55B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24C1F7E2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3F7E5851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534CFC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72319FE1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534CFC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57307B59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534CFC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5CE99D65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534CFC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47B1B7B3" w:rsidR="00612002" w:rsidRDefault="001971EF" w:rsidP="003E3A75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534CFC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534CFC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6372C4F1" w:rsidR="00612002" w:rsidRDefault="001971EF" w:rsidP="00BB4A5C">
            <w:pPr>
              <w:jc w:val="center"/>
            </w:pPr>
            <w:r>
              <w:t>Ju</w:t>
            </w:r>
            <w:r w:rsidR="00941419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6BDC5D09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534CF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5419AF0D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534CFC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3224DD9B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4899EAFF" w:rsidR="00612002" w:rsidRDefault="001971EF" w:rsidP="001971E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4B9ACD7D" w:rsidR="00612002" w:rsidRPr="00A76B8A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40466B44" w:rsidR="00612002" w:rsidRDefault="001971EF" w:rsidP="001971E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189AADB1" w14:textId="77777777" w:rsidR="006C13AF" w:rsidRDefault="006C13AF" w:rsidP="003E3A75">
            <w:pPr>
              <w:jc w:val="center"/>
              <w:rPr>
                <w:b/>
              </w:rPr>
            </w:pPr>
          </w:p>
          <w:p w14:paraId="2EB4A739" w14:textId="7C1DA6F3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255121AC" w:rsidR="00612002" w:rsidRDefault="001971EF" w:rsidP="001971E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64AE8410" w14:textId="77777777" w:rsidR="006C13AF" w:rsidRDefault="006C13AF" w:rsidP="003C32C7">
            <w:pPr>
              <w:jc w:val="center"/>
              <w:rPr>
                <w:b/>
              </w:rPr>
            </w:pPr>
          </w:p>
          <w:p w14:paraId="4DF8AEF4" w14:textId="01062B0F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534CFC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0319E00A" w:rsidR="00612002" w:rsidRPr="00A76B8A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534CFC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3237C4F9" w:rsidR="00BB4A5C" w:rsidRDefault="00265947" w:rsidP="005A607C">
            <w:pPr>
              <w:ind w:right="-253"/>
            </w:pPr>
            <w:r>
              <w:t xml:space="preserve">   </w:t>
            </w:r>
            <w:r w:rsidR="001971EF">
              <w:t>Ju</w:t>
            </w:r>
            <w:r w:rsidR="00EB1FDB">
              <w:t>l</w:t>
            </w:r>
            <w:r w:rsidR="001971EF"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534CFC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3FF12A7C" w:rsidR="00612002" w:rsidRPr="00A76B8A" w:rsidRDefault="001971EF" w:rsidP="00BB4A5C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534CFC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376C1913" w:rsidR="00612002" w:rsidRPr="00812824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3E69AC83" w:rsidR="00612002" w:rsidRPr="00CC5551" w:rsidRDefault="001971EF" w:rsidP="003E3A75">
            <w:pPr>
              <w:jc w:val="center"/>
              <w:rPr>
                <w:lang w:val="es-ES"/>
              </w:rPr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2333D0B6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Trimestre Enero-Marzo </w:t>
            </w:r>
          </w:p>
          <w:p w14:paraId="60CD9B88" w14:textId="5300704A" w:rsidR="004329C9" w:rsidRDefault="004329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Junio</w:t>
            </w:r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Septiembre</w:t>
            </w:r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Octubre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534CFC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534CFC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534CFC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835E1C4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7EF7E9F6" w14:textId="7C89D621" w:rsidR="00D969A0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  <w:p w14:paraId="07D775B0" w14:textId="77777777" w:rsidR="00265947" w:rsidRDefault="00265947" w:rsidP="003E3A75">
            <w:pPr>
              <w:jc w:val="center"/>
            </w:pP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1750025F" w14:textId="4D1B77CF" w:rsidR="00265947" w:rsidRDefault="001971EF" w:rsidP="003E3A75">
            <w:pPr>
              <w:jc w:val="center"/>
            </w:pPr>
            <w:r>
              <w:lastRenderedPageBreak/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265947">
              <w:t>2020</w:t>
            </w:r>
          </w:p>
          <w:p w14:paraId="54DD313F" w14:textId="77777777" w:rsidR="00265947" w:rsidRDefault="00265947" w:rsidP="003E3A75">
            <w:pPr>
              <w:jc w:val="center"/>
            </w:pP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7A7ECA4C" w14:textId="77777777" w:rsidR="00265947" w:rsidRDefault="00265947" w:rsidP="003E3A75">
            <w:pPr>
              <w:jc w:val="center"/>
            </w:pPr>
          </w:p>
          <w:p w14:paraId="6D23C7FB" w14:textId="77777777" w:rsidR="00265947" w:rsidRDefault="00265947" w:rsidP="003E3A75">
            <w:pPr>
              <w:jc w:val="center"/>
            </w:pPr>
          </w:p>
          <w:p w14:paraId="5F561289" w14:textId="71A67092" w:rsidR="00265947" w:rsidRPr="00812824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265947">
              <w:t>2020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612002" w:rsidRDefault="00534CFC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4FA8734D" w:rsidR="00612002" w:rsidRDefault="001971EF" w:rsidP="00D23AA0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612002" w:rsidRDefault="00534CFC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4A7835FB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534CFC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1EEDC230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7753A435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587F3F6D" w:rsidR="00612002" w:rsidRDefault="001971EF" w:rsidP="00BB4A5C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534CF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Plan 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o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534CFC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37B2C925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5C528049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534CFC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7AADFE58" w14:textId="602C9B27" w:rsidR="00D74822" w:rsidRDefault="001971EF" w:rsidP="008A5C71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  <w:p w14:paraId="000381A4" w14:textId="77777777" w:rsidR="008A5C71" w:rsidRDefault="008A5C71" w:rsidP="003E3A75"/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4FE34270" w:rsidR="008A5C71" w:rsidRDefault="001971EF" w:rsidP="008A5C71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8A5C71">
              <w:t xml:space="preserve"> 2020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DE5F00B" w14:textId="77777777" w:rsidR="00612002" w:rsidRDefault="00534CFC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1B9247C7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6623CCCC" w:rsidR="00612002" w:rsidRDefault="001971EF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430E3EBB" w:rsidR="00612002" w:rsidRDefault="00265947" w:rsidP="00265947">
            <w:r>
              <w:t xml:space="preserve">  </w:t>
            </w:r>
            <w:r w:rsidR="00C65900">
              <w:t>Ju</w:t>
            </w:r>
            <w:r w:rsidR="00EB1FDB">
              <w:t>l</w:t>
            </w:r>
            <w:r w:rsidR="00C65900"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73A82A67" w:rsidR="00612002" w:rsidRDefault="00265947" w:rsidP="00265947">
            <w:r>
              <w:t xml:space="preserve">  </w:t>
            </w:r>
            <w:r w:rsidR="00C65900">
              <w:t>Ju</w:t>
            </w:r>
            <w:r w:rsidR="00EB1FDB">
              <w:t>l</w:t>
            </w:r>
            <w:r w:rsidR="00C65900"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79798D05" w:rsidR="00612002" w:rsidRDefault="00C65900" w:rsidP="00D23AA0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488B385B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6841E8B3" w:rsidR="00612002" w:rsidRDefault="00C65900" w:rsidP="00C65900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534CFC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79770B30" w:rsidR="00203F1C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534CFC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64021BCF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3727165D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534CFC" w:rsidP="003E3A75">
            <w:hyperlink r:id="rId80" w:tooltip="RESUMENEJECUTIVOMEMORIASEPDIC2012.pdf (2470266b)" w:history="1"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00287C5D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6D0C88E0" w:rsidR="00612002" w:rsidRDefault="00C65900" w:rsidP="00C65900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r>
              <w:rPr>
                <w:rFonts w:ascii="Tahoma" w:hAnsi="Tahoma" w:cs="Tahoma"/>
                <w:b/>
                <w:color w:val="1F497D" w:themeColor="text2"/>
              </w:rPr>
              <w:t>Memorias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3AF23E9A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2BC6B591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352E078F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00EABE68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70E4FBD8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2AAE2841" w:rsidR="00612002" w:rsidRDefault="00C65900" w:rsidP="00BB4A5C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534CFC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36EF05C2" w:rsidR="00612002" w:rsidRPr="00A76B8A" w:rsidRDefault="00C65900" w:rsidP="00BB4A5C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Enero-Marzo</w:t>
            </w:r>
          </w:p>
          <w:p w14:paraId="0F012531" w14:textId="5B67260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534CFC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534CFC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534CFC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05A09F23" w:rsidR="00203A28" w:rsidRPr="00812824" w:rsidRDefault="00C65900" w:rsidP="00BB4A5C">
            <w:pPr>
              <w:jc w:val="center"/>
            </w:pPr>
            <w:r>
              <w:lastRenderedPageBreak/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4054AC" w:rsidRPr="00812824">
              <w:t>20</w:t>
            </w:r>
            <w:r w:rsidR="005A607C">
              <w:t>20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3B24B490" w:rsidR="003B5785" w:rsidRDefault="00C65900" w:rsidP="00C65900">
            <w:pPr>
              <w:jc w:val="center"/>
            </w:pPr>
            <w:r>
              <w:t>Ju</w:t>
            </w:r>
            <w:r w:rsidR="00EB1FDB">
              <w:t>l</w:t>
            </w:r>
            <w:r>
              <w:t>io</w:t>
            </w:r>
            <w:r w:rsidR="00603AAE">
              <w:t xml:space="preserve"> </w:t>
            </w:r>
            <w:r w:rsidR="003B5785">
              <w:t>20</w:t>
            </w:r>
            <w:r w:rsidR="005A607C">
              <w:t>20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EBD2060" w14:textId="63FA9DBD" w:rsidR="00EE4679" w:rsidRDefault="00C65900" w:rsidP="00C65900">
            <w:pPr>
              <w:jc w:val="center"/>
            </w:pPr>
            <w:r>
              <w:lastRenderedPageBreak/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EE4679">
              <w:t>2020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534CFC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42DA4CAA" w:rsidR="00612002" w:rsidRDefault="00C65900" w:rsidP="00BB4A5C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B44672" w:rsidRPr="008C1119">
              <w:t>20</w:t>
            </w:r>
            <w:r w:rsidR="005A607C">
              <w:t>20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534CFC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060B796D" w:rsidR="00612002" w:rsidRPr="00CC5551" w:rsidRDefault="00C65900" w:rsidP="00C13792">
            <w:pPr>
              <w:jc w:val="center"/>
              <w:rPr>
                <w:lang w:val="es-ES"/>
              </w:rPr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 xml:space="preserve">o </w:t>
            </w:r>
            <w:r w:rsidR="005A607C" w:rsidRPr="008C1119">
              <w:t>20</w:t>
            </w:r>
            <w:r w:rsidR="005A607C">
              <w:t>20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445F9885" w:rsidR="00612002" w:rsidRPr="00CC5551" w:rsidRDefault="00C65900" w:rsidP="003E3A75">
            <w:pPr>
              <w:jc w:val="center"/>
              <w:rPr>
                <w:lang w:val="es-ES"/>
              </w:rPr>
            </w:pPr>
            <w:r>
              <w:t>Ju</w:t>
            </w:r>
            <w:r w:rsidR="00EB1FDB">
              <w:t>l</w:t>
            </w:r>
            <w:r>
              <w:t>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7DFD5B25" w:rsidR="00612002" w:rsidRPr="00CC5551" w:rsidRDefault="00C65900" w:rsidP="003E0E0F">
            <w:pPr>
              <w:jc w:val="center"/>
              <w:rPr>
                <w:lang w:val="es-ES"/>
              </w:rPr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10A2069E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534CFC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0601F0C6" w:rsidR="00612002" w:rsidRPr="00CC5551" w:rsidRDefault="00C65900" w:rsidP="00BB4A5C">
            <w:pPr>
              <w:jc w:val="center"/>
              <w:rPr>
                <w:lang w:val="es-ES"/>
              </w:rPr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79F712F3" w:rsidR="00612002" w:rsidRPr="00A76B8A" w:rsidRDefault="00603AAE" w:rsidP="00603AAE">
            <w:r>
              <w:t xml:space="preserve">   </w:t>
            </w:r>
            <w:r w:rsidR="00C65900">
              <w:t>Ju</w:t>
            </w:r>
            <w:r w:rsidR="00EB1FDB">
              <w:t>l</w:t>
            </w:r>
            <w:r w:rsidR="00C65900">
              <w:t>i</w:t>
            </w:r>
            <w:r w:rsidR="003E0E0F">
              <w:t>o</w:t>
            </w:r>
            <w:r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10F8AAC1" w:rsidR="00612002" w:rsidRPr="00A76B8A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534CFC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65C10DD8" w:rsidR="00612002" w:rsidRPr="00812824" w:rsidRDefault="00C65900" w:rsidP="00BB4A5C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534CFC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52692E2F" w:rsidR="00612002" w:rsidRPr="00A76B8A" w:rsidRDefault="00603AAE" w:rsidP="00603AAE">
            <w:r>
              <w:t xml:space="preserve">  </w:t>
            </w:r>
            <w:r w:rsidR="00C65900">
              <w:t>Ju</w:t>
            </w:r>
            <w:r w:rsidR="00EB1FDB">
              <w:t>l</w:t>
            </w:r>
            <w:r w:rsidR="00C65900">
              <w:t>i</w:t>
            </w:r>
            <w:r w:rsidR="003E0E0F">
              <w:t>o</w:t>
            </w:r>
            <w:r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15539796" w:rsidR="00612002" w:rsidRDefault="00C65900" w:rsidP="00C65900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bercio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4CB88FCB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534CFC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15750597" w:rsidR="00612002" w:rsidRDefault="00C65900" w:rsidP="003E0E0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534CFC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2EF3144D" w:rsidR="00612002" w:rsidRDefault="00C65900" w:rsidP="003E0E0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534CFC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4E4A9FE7" w:rsidR="00612002" w:rsidRDefault="00C65900" w:rsidP="003E0E0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534CFC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3603AD8F" w:rsidR="00612002" w:rsidRDefault="00C65900" w:rsidP="003E0E0F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534CFC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3C803CB0" w:rsidR="00612002" w:rsidRDefault="00C65900" w:rsidP="00C65900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534CFC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3D48848A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534CFC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4B5DA35A" w:rsidR="00612002" w:rsidRDefault="00C65900" w:rsidP="003E3A75">
            <w:pPr>
              <w:jc w:val="center"/>
            </w:pPr>
            <w:r>
              <w:t>Ju</w:t>
            </w:r>
            <w:r w:rsidR="00EB1FDB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534CFC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3CAF1568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534CFC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3EC9227F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534CFC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5844223A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Lic. Raisa Anneris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534CFC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1C8AB6A8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534CFC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33DC6237" w:rsidR="00612002" w:rsidRDefault="00C65900" w:rsidP="00BB4A5C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3314CC0C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 w:rsidR="004329C9"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534CFC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1E632E4C" w:rsidR="00203F1C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534CFC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719BC249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6D064F4C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534CFC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43F88735" w:rsidR="00612002" w:rsidRPr="00A76B8A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1ADAC4E7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564B9F8B" w:rsidR="00612002" w:rsidRDefault="00C65900" w:rsidP="00C65900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lastRenderedPageBreak/>
              <w:t xml:space="preserve">Resumen Presupuesto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2DCFD7B3" w:rsidR="00612002" w:rsidRDefault="00C65900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2C2D624D" w:rsidR="00612002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5D26AF3B" w:rsidR="00612002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6E0D6062" w:rsidR="00612002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770AD55F" w:rsidR="00612002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9D139F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7A3E9E8F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 w:rsidRPr="009D139F">
              <w:rPr>
                <w:b/>
                <w:color w:val="17365D" w:themeColor="text2" w:themeShade="BF"/>
                <w:lang w:val="es-DO"/>
              </w:rPr>
              <w:t>–</w:t>
            </w:r>
            <w:r w:rsidR="004329C9">
              <w:rPr>
                <w:b/>
                <w:color w:val="17365D" w:themeColor="text2" w:themeShade="BF"/>
                <w:lang w:val="es-DO"/>
              </w:rPr>
              <w:t>Ju</w:t>
            </w:r>
            <w:r w:rsidR="00E741D1">
              <w:rPr>
                <w:b/>
                <w:color w:val="17365D" w:themeColor="text2" w:themeShade="BF"/>
                <w:lang w:val="es-DO"/>
              </w:rPr>
              <w:t>l</w:t>
            </w:r>
            <w:r w:rsidR="004329C9">
              <w:rPr>
                <w:b/>
                <w:color w:val="17365D" w:themeColor="text2" w:themeShade="BF"/>
                <w:lang w:val="es-DO"/>
              </w:rPr>
              <w:t>i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534CFC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611BE2C6" w:rsidR="00DB146C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DB146C">
              <w:t>2020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534CFC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3F82F2EC" w:rsidR="00612002" w:rsidRPr="00812824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534CFC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3E338017" w:rsidR="00612002" w:rsidRDefault="00B4185B" w:rsidP="00B4185B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35A4FDF1" w:rsidR="00BB4A5C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710B6C30" w:rsidR="00BB4A5C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327E2078" w:rsidR="00BB4A5C" w:rsidRDefault="00B4185B" w:rsidP="00603AAE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28E1342A" w:rsidR="00BB4A5C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7003BDE6" w:rsidR="00BB4A5C" w:rsidRDefault="00B4185B" w:rsidP="00B87F3C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r w:rsidRPr="00CC6CDF">
        <w:rPr>
          <w:b/>
        </w:rPr>
        <w:lastRenderedPageBreak/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64D01A2A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4329C9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Ju</w:t>
            </w:r>
            <w:r w:rsidR="00E741D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l</w:t>
            </w:r>
            <w:r w:rsidR="004329C9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ls</w:t>
            </w:r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3C708728" w14:textId="2E5A0C4B" w:rsidR="0028035B" w:rsidRDefault="00534CFC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534CFC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5A2E8023" w14:textId="3E233477" w:rsidR="00612002" w:rsidRDefault="00B4185B" w:rsidP="00603AAE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  <w:p w14:paraId="4497A220" w14:textId="77777777" w:rsidR="0028035B" w:rsidRDefault="0028035B" w:rsidP="00463665">
            <w:pPr>
              <w:jc w:val="center"/>
            </w:pP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14F219D4" w:rsidR="0028035B" w:rsidRPr="00545CD3" w:rsidRDefault="00B4185B" w:rsidP="00603AAE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28035B">
              <w:t>2020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6A5CC409" w:rsidR="00612002" w:rsidRDefault="00B4185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4C1DCC3E" w:rsidR="008E580B" w:rsidRPr="00545CD3" w:rsidRDefault="00B4185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30937793" w:rsidR="008E580B" w:rsidRPr="00545CD3" w:rsidRDefault="00B4185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6C1992BE" w:rsidR="008E580B" w:rsidRPr="00545CD3" w:rsidRDefault="00B4185B" w:rsidP="00B4185B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4C20261A" w:rsidR="008E580B" w:rsidRPr="00545CD3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534CFC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46DEA62F" w:rsidR="008E580B" w:rsidRPr="00545CD3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454F64CA" w:rsidR="008E580B" w:rsidRPr="00545CD3" w:rsidRDefault="0041080B" w:rsidP="006A5A8E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3E377636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4329C9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Ju</w:t>
            </w:r>
            <w:r w:rsidR="00E741D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l</w:t>
            </w:r>
            <w:r w:rsidR="004329C9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534CFC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0704268B" w:rsidR="0028035B" w:rsidRDefault="0041080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28035B">
              <w:t>2020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534CFC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5CEAE0EE" w:rsidR="008E580B" w:rsidRPr="00812824" w:rsidRDefault="0041080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534CFC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2C08C4E9" w:rsidR="008E580B" w:rsidRPr="00545CD3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5A91D9EF" w:rsidR="008E580B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65DC8D86" w:rsidR="008E580B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5C0ABB57" w:rsidR="008E580B" w:rsidRDefault="0041080B" w:rsidP="006A5A8E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00A4D1BD" w:rsidR="008E580B" w:rsidRDefault="0041080B" w:rsidP="006A5A8E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2BD7D6D1" w:rsidR="008E580B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748BFE39" w:rsidR="008E580B" w:rsidRDefault="0041080B" w:rsidP="003E3A75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534CFC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00152D3F" w:rsidR="008E580B" w:rsidRDefault="0041080B" w:rsidP="0021048F">
            <w:pPr>
              <w:jc w:val="center"/>
              <w:rPr>
                <w:lang w:val="es-DO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6A5A8E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405667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534CFC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7E352E89" w:rsidR="008E580B" w:rsidRPr="00A76B8A" w:rsidRDefault="0041080B" w:rsidP="008E580B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1EF0164F" w:rsidR="008E580B" w:rsidRPr="00226DDF" w:rsidRDefault="0041080B" w:rsidP="003E3A75">
            <w:pPr>
              <w:jc w:val="center"/>
              <w:rPr>
                <w:lang w:val="es-ES"/>
              </w:rPr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534CF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30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xls</w:t>
            </w:r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534CFC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1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10356A1D" w:rsidR="008E580B" w:rsidRDefault="0041080B" w:rsidP="003E3A7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534CF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58EA3056" w:rsidR="00994BD4" w:rsidRPr="00994BD4" w:rsidRDefault="00994BD4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xls</w:t>
            </w:r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534CFC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534CFC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534CFC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534CFC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534CFC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7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35F7F540" w14:textId="36642455" w:rsidR="00256548" w:rsidRPr="00265947" w:rsidRDefault="0041080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04886E6C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6B3786E5" w14:textId="3E902AA8" w:rsidR="00256548" w:rsidRPr="00265947" w:rsidRDefault="0041080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4C3EE608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4639C3F3" w14:textId="7DC84AB4" w:rsidR="00256548" w:rsidRPr="00265947" w:rsidRDefault="0041080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311F1CB1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7D20B53C" w14:textId="3C0AC46B" w:rsidR="00256548" w:rsidRPr="00265947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256548" w:rsidRPr="00265947">
              <w:rPr>
                <w:lang w:val="es-DO"/>
              </w:rPr>
              <w:t>20</w:t>
            </w:r>
            <w:r w:rsidR="00D94A35" w:rsidRPr="00265947">
              <w:rPr>
                <w:lang w:val="es-DO"/>
              </w:rPr>
              <w:t>20</w:t>
            </w:r>
          </w:p>
          <w:p w14:paraId="6AD5BF85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1037C2DB" w:rsidR="00EE4679" w:rsidRPr="00265947" w:rsidRDefault="0041080B" w:rsidP="00D6700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EE4679" w:rsidRPr="00265947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534CF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Diciembre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58087321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Ju</w:t>
            </w:r>
            <w:r w:rsidR="00E741D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5F6838AC" w:rsidR="00ED2FD6" w:rsidRDefault="0041080B" w:rsidP="00ED2FD6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 xml:space="preserve">o </w:t>
            </w:r>
            <w:r w:rsidR="00256548">
              <w:t>20</w:t>
            </w:r>
            <w:r w:rsidR="00D94A35">
              <w:t>20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4958C7D6" w14:textId="467C8650" w:rsidR="00F4061B" w:rsidRDefault="00F4061B" w:rsidP="003F21BC"/>
          <w:p w14:paraId="323993F7" w14:textId="77777777" w:rsidR="000D2DF0" w:rsidRDefault="000D2DF0" w:rsidP="003F21BC"/>
          <w:p w14:paraId="632A3AAD" w14:textId="4FA35DF8" w:rsidR="00256548" w:rsidRPr="003278FD" w:rsidRDefault="00534CF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9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482C29B9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Ju</w:t>
            </w:r>
            <w:r w:rsidR="00E741D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l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4276C6F6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76F17198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55A3127A" w14:textId="61BBA68E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lastRenderedPageBreak/>
              <w:t>pdf</w:t>
            </w:r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doc</w:t>
            </w:r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534CFC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0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279FD685" w:rsidR="00256548" w:rsidRDefault="00256548" w:rsidP="002E2285">
            <w:pPr>
              <w:jc w:val="center"/>
              <w:rPr>
                <w:lang w:val="es-DO"/>
              </w:rPr>
            </w:pPr>
          </w:p>
          <w:p w14:paraId="39F5815C" w14:textId="77777777" w:rsidR="00F4061B" w:rsidRPr="00405667" w:rsidRDefault="00F4061B" w:rsidP="002E2285">
            <w:pPr>
              <w:jc w:val="center"/>
              <w:rPr>
                <w:lang w:val="es-DO"/>
              </w:rPr>
            </w:pPr>
          </w:p>
          <w:p w14:paraId="548CEDDA" w14:textId="5B403DF2" w:rsidR="00256548" w:rsidRDefault="0041080B" w:rsidP="00F4061B">
            <w:pPr>
              <w:jc w:val="center"/>
            </w:pPr>
            <w:r>
              <w:lastRenderedPageBreak/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02018D">
              <w:t xml:space="preserve"> </w:t>
            </w:r>
            <w:r w:rsidR="00256548">
              <w:t>20</w:t>
            </w:r>
            <w:r w:rsidR="00D94A35">
              <w:t>20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F4061B">
            <w:pPr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405667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534CF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1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3216D9B1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1AA2D20" w14:textId="613D664E" w:rsidR="00994BD4" w:rsidRDefault="00994BD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8AA554" w14:textId="7777777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12E71A60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46EB9EFB" w14:textId="60F5415C" w:rsidR="009D139F" w:rsidRDefault="009D139F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3BD948F4" w14:textId="70CA940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pdf</w:t>
            </w:r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534CFC" w:rsidP="00717079">
            <w:pPr>
              <w:pStyle w:val="Sinespaciado"/>
              <w:jc w:val="center"/>
              <w:rPr>
                <w:color w:val="0000FF"/>
              </w:rPr>
            </w:pPr>
            <w:hyperlink r:id="rId142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534CFC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534CFC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534CFC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5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534CFC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6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1582D4C6" w14:textId="5D3AFB1A" w:rsidR="00256548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57297BD5" w14:textId="77777777" w:rsidR="00256548" w:rsidRPr="003A08F3" w:rsidRDefault="00256548" w:rsidP="002E2285">
            <w:pPr>
              <w:jc w:val="center"/>
              <w:rPr>
                <w:lang w:val="es-DO"/>
              </w:rPr>
            </w:pPr>
          </w:p>
          <w:p w14:paraId="06694014" w14:textId="34CA747D" w:rsidR="00D94A35" w:rsidRDefault="00D94A35" w:rsidP="00CF57DC">
            <w:pPr>
              <w:rPr>
                <w:lang w:val="es-DO"/>
              </w:rPr>
            </w:pPr>
          </w:p>
          <w:p w14:paraId="55E3BD85" w14:textId="77777777" w:rsidR="00F4061B" w:rsidRPr="003A08F3" w:rsidRDefault="00F4061B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58983654" w14:textId="70E5CF86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6269104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3AB22D4E" w14:textId="1D39E89D" w:rsidR="00256548" w:rsidRPr="003A08F3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6080E39F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6013C7EC" w14:textId="256AAD52" w:rsidR="00256548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6B8EDC6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60D1823E" w:rsidR="00181227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181227" w:rsidRPr="003A08F3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F4061B">
            <w:pPr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1CEA768D" w:rsidR="00256548" w:rsidRDefault="00256548" w:rsidP="00717079">
            <w:pPr>
              <w:jc w:val="center"/>
              <w:rPr>
                <w:b/>
                <w:lang w:val="es-DO"/>
              </w:rPr>
            </w:pPr>
          </w:p>
          <w:p w14:paraId="69D2D3E4" w14:textId="77777777" w:rsidR="00F4061B" w:rsidRPr="003A08F3" w:rsidRDefault="00F4061B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2A7F7027" w:rsidR="00F26D80" w:rsidRDefault="00F26D80" w:rsidP="001B250D">
            <w:pPr>
              <w:rPr>
                <w:b/>
                <w:lang w:val="es-DO"/>
              </w:rPr>
            </w:pPr>
          </w:p>
          <w:p w14:paraId="75FE5005" w14:textId="77777777" w:rsidR="00F4061B" w:rsidRPr="003A08F3" w:rsidRDefault="00F4061B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Diciembre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02BD3D7F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DC47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</w:t>
            </w:r>
            <w:r w:rsidR="000F354D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</w:t>
            </w:r>
            <w:r w:rsidR="00DC47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494C2AE3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A162840" w14:textId="0F12D44D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0675886" w14:textId="77777777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37FE8962" w14:textId="269DBED7" w:rsidR="00F4061B" w:rsidRPr="000D2DF0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8890B5F" w14:textId="57987D31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13554531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0D2D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</w:t>
            </w:r>
            <w:r w:rsidR="000F354D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</w:t>
            </w:r>
            <w:r w:rsidR="000D2D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BFC457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0D2D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</w:t>
            </w:r>
            <w:r w:rsidR="000F354D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</w:t>
            </w:r>
            <w:r w:rsidR="000D2D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6BD03919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</w:t>
            </w:r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doc</w:t>
            </w:r>
          </w:p>
          <w:p w14:paraId="20B5B648" w14:textId="77777777" w:rsidR="00F4061B" w:rsidRDefault="00F4061B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</w:t>
            </w:r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534CFC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534CFC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534CF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534CFC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534CFC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1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534CFC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534CFC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3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534CFC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534CFC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5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534CFC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534CFC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7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534CF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534CFC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534CFC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534CFC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1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6ABA8A2C" w:rsidR="00256548" w:rsidRPr="003A08F3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A73C4E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62F3D7ED" w14:textId="77777777" w:rsidR="009B6095" w:rsidRPr="003A08F3" w:rsidRDefault="009B6095" w:rsidP="002A2648">
            <w:pPr>
              <w:jc w:val="center"/>
              <w:rPr>
                <w:lang w:val="es-DO"/>
              </w:rPr>
            </w:pPr>
          </w:p>
          <w:p w14:paraId="30B7D44F" w14:textId="4FC22728" w:rsidR="00256548" w:rsidRPr="003A08F3" w:rsidRDefault="0041080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7589B5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40516897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04F33F6" w14:textId="4F782011" w:rsidR="00256548" w:rsidRPr="003A08F3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9894E2B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3888D60" w14:textId="15B8B0ED" w:rsidR="00256548" w:rsidRPr="003A08F3" w:rsidRDefault="00256548" w:rsidP="002A2648">
            <w:pPr>
              <w:rPr>
                <w:lang w:val="es-DO"/>
              </w:rPr>
            </w:pP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3EA295FA" w14:textId="2EA36EA7" w:rsidR="00256548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26B8C09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1EE03C63" w14:textId="6B90DA1A" w:rsidR="00FD07DE" w:rsidRPr="003A08F3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FD07DE">
              <w:rPr>
                <w:lang w:val="es-DO"/>
              </w:rPr>
              <w:t>2020</w:t>
            </w:r>
          </w:p>
          <w:p w14:paraId="7E605C4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06A9A56" w14:textId="77777777" w:rsidR="00F4061B" w:rsidRPr="003A08F3" w:rsidRDefault="00F4061B" w:rsidP="000D2DF0">
            <w:pPr>
              <w:rPr>
                <w:lang w:val="es-DO"/>
              </w:rPr>
            </w:pPr>
          </w:p>
          <w:p w14:paraId="153411FC" w14:textId="7956A220" w:rsidR="00256548" w:rsidRPr="003A08F3" w:rsidRDefault="0041080B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9A2BE67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436F1E5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3580A280" w14:textId="22E6E23B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78AF508" w14:textId="2E309EA8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8E722F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67E7809" w14:textId="261F2AEC" w:rsidR="00256548" w:rsidRPr="003A08F3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4CCFCB2F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08D23BEE" w14:textId="6551675D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8E0028A" w14:textId="77777777" w:rsidR="002F4627" w:rsidRPr="003A08F3" w:rsidRDefault="002F4627" w:rsidP="0002018D">
            <w:pPr>
              <w:jc w:val="center"/>
              <w:rPr>
                <w:lang w:val="es-DO"/>
              </w:rPr>
            </w:pP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F3CEDD2" w14:textId="6FFAA9A5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F7C865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5002EA3" w14:textId="1EF18E7D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</w:t>
            </w:r>
            <w:r w:rsidR="00072E5E" w:rsidRPr="003A08F3">
              <w:rPr>
                <w:lang w:val="es-DO"/>
              </w:rPr>
              <w:t>020</w:t>
            </w:r>
          </w:p>
          <w:p w14:paraId="0309F7F6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9C5CC55" w14:textId="3709E07F" w:rsidR="00256548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143CB9C4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57ADF99C" w14:textId="4ED88D53" w:rsidR="00256548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6AD3DDE9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53EB7E0E" w14:textId="2FC55708" w:rsidR="00281200" w:rsidRPr="00EE4679" w:rsidRDefault="0041080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81200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0C4FD314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35058CA" w14:textId="20AE2245" w:rsidR="00420F74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420F74" w:rsidRPr="00EE4679">
              <w:rPr>
                <w:lang w:val="es-DO"/>
              </w:rPr>
              <w:t>2020</w:t>
            </w:r>
          </w:p>
          <w:p w14:paraId="1C6B1BA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74A3B098" w:rsidR="00420F74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420F74" w:rsidRPr="00EE4679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0D2DF0">
            <w:pPr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r w:rsidRPr="006663BE">
        <w:rPr>
          <w:b/>
        </w:rPr>
        <w:t>Opción</w:t>
      </w:r>
      <w:r w:rsidRPr="006663BE">
        <w:t>: Proyectos</w:t>
      </w:r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7EB8D2B6" w14:textId="032D2DF6" w:rsidR="000D2DF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Diciembre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Diciembre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20</w:t>
            </w:r>
          </w:p>
          <w:p w14:paraId="54251DBE" w14:textId="4064312F" w:rsidR="00BD613D" w:rsidRDefault="000D2DF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</w:t>
            </w:r>
            <w:r w:rsidR="000F354D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</w:t>
            </w:r>
            <w:r w:rsidR="009D139F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Octubre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34913552" w14:textId="37F66DDA" w:rsidR="000D2DF0" w:rsidRPr="00FB012F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oc</w:t>
            </w:r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doc</w:t>
            </w:r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534CFC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534CF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4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534CFC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534CF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6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534CFC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7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534CF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534CF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534CFC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534CFC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534CFC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2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0454F966" w:rsidR="00D62993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48601596" w:rsidR="00420F74" w:rsidRDefault="00420F74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055FDEA9" w:rsidR="00B27941" w:rsidRPr="003A08F3" w:rsidRDefault="0041080B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02878440" w:rsidR="00E857B4" w:rsidRDefault="00E857B4" w:rsidP="00C0790D">
            <w:pPr>
              <w:jc w:val="center"/>
              <w:rPr>
                <w:lang w:val="es-DO"/>
              </w:rPr>
            </w:pPr>
          </w:p>
          <w:p w14:paraId="23E94F70" w14:textId="48993A68" w:rsidR="00F4061B" w:rsidRDefault="00F4061B" w:rsidP="00C0790D">
            <w:pPr>
              <w:jc w:val="center"/>
              <w:rPr>
                <w:lang w:val="es-DO"/>
              </w:rPr>
            </w:pPr>
          </w:p>
          <w:p w14:paraId="4747EA0E" w14:textId="3CF1257D" w:rsidR="002E2285" w:rsidRDefault="0041080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48CBCA41" w14:textId="4D1AFBC6" w:rsidR="00F4061B" w:rsidRDefault="00F4061B" w:rsidP="002E2285">
            <w:pPr>
              <w:jc w:val="center"/>
              <w:rPr>
                <w:lang w:val="es-DO"/>
              </w:rPr>
            </w:pPr>
          </w:p>
          <w:p w14:paraId="1F39C4CE" w14:textId="77777777" w:rsidR="00F4061B" w:rsidRDefault="00F4061B" w:rsidP="002E2285">
            <w:pPr>
              <w:jc w:val="center"/>
              <w:rPr>
                <w:lang w:val="es-DO"/>
              </w:rPr>
            </w:pPr>
          </w:p>
          <w:p w14:paraId="3F54A4B3" w14:textId="2029CFE2" w:rsidR="003E4DC9" w:rsidRPr="003A08F3" w:rsidRDefault="0041080B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3E4DC9">
              <w:rPr>
                <w:lang w:val="es-DO"/>
              </w:rPr>
              <w:t>2020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9E2C562" w14:textId="785EE3B7" w:rsidR="00101772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1744BC4A" w14:textId="623B2D41" w:rsidR="00945BAB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3E4DC9">
              <w:rPr>
                <w:lang w:val="es-DO"/>
              </w:rPr>
              <w:t>2020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42EE74B0" w14:textId="353AAC76" w:rsidR="00945BAB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6D8DA4A6" w:rsidR="00B4786A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05A69C6E" w:rsidR="003A5F15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203517C6" w:rsidR="003A5F15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3A5F15">
              <w:rPr>
                <w:lang w:val="es-DO"/>
              </w:rPr>
              <w:t>2020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7777777" w:rsidR="00F4061B" w:rsidRPr="00265947" w:rsidRDefault="00F4061B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bre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2D62CB6A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Ju</w:t>
            </w:r>
            <w:r w:rsidR="000F354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l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</w:tc>
        <w:tc>
          <w:tcPr>
            <w:tcW w:w="6394" w:type="dxa"/>
            <w:vAlign w:val="center"/>
          </w:tcPr>
          <w:p w14:paraId="161BB3B6" w14:textId="4414BEEE" w:rsidR="00BC76C9" w:rsidRDefault="00534CFC" w:rsidP="00BC76C9">
            <w:pPr>
              <w:jc w:val="center"/>
              <w:rPr>
                <w:rStyle w:val="Hipervnculo"/>
                <w:lang w:val="es-ES"/>
              </w:rPr>
            </w:pPr>
            <w:hyperlink r:id="rId173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534CFC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534CFC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534CFC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6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534CFC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7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3440A3DC" w14:textId="6A72A05D" w:rsidR="00B87295" w:rsidRPr="00265947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481896A1" w14:textId="2771A1CC" w:rsidR="00B87295" w:rsidRPr="00265947" w:rsidRDefault="00B87295" w:rsidP="0018325A">
            <w:pPr>
              <w:jc w:val="center"/>
              <w:rPr>
                <w:lang w:val="es-DO"/>
              </w:rPr>
            </w:pPr>
          </w:p>
          <w:p w14:paraId="4D58DBE9" w14:textId="77777777" w:rsidR="00AD04EE" w:rsidRPr="00265947" w:rsidRDefault="00AD04EE" w:rsidP="0018325A">
            <w:pPr>
              <w:jc w:val="center"/>
              <w:rPr>
                <w:lang w:val="es-DO"/>
              </w:rPr>
            </w:pPr>
          </w:p>
          <w:p w14:paraId="1F3BC0C9" w14:textId="02AFE6F9" w:rsidR="005D3504" w:rsidRPr="00265947" w:rsidRDefault="0041080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5D37C665" w14:textId="7AB49B22" w:rsidR="005D3504" w:rsidRPr="00265947" w:rsidRDefault="0041080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FC2F638" w14:textId="260563AD" w:rsidR="005D3504" w:rsidRPr="00265947" w:rsidRDefault="005D3504" w:rsidP="0018325A">
            <w:pPr>
              <w:jc w:val="center"/>
              <w:rPr>
                <w:lang w:val="es-DO"/>
              </w:rPr>
            </w:pP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183EBA28" w14:textId="74FA1377" w:rsidR="003F3FEA" w:rsidRPr="00265947" w:rsidRDefault="0041080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9784535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2A2CEFAA" w:rsidR="003A5F15" w:rsidRPr="00BE2DC7" w:rsidRDefault="0041080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3A5F15" w:rsidRPr="00265947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Diciem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31AD4B99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0D2DF0">
              <w:rPr>
                <w:rFonts w:cstheme="minorHAnsi"/>
                <w:b/>
                <w:color w:val="17365D" w:themeColor="text2" w:themeShade="BF"/>
                <w:lang w:val="es-ES"/>
              </w:rPr>
              <w:t>Ju</w:t>
            </w:r>
            <w:r w:rsidR="000F354D">
              <w:rPr>
                <w:rFonts w:cstheme="minorHAnsi"/>
                <w:b/>
                <w:color w:val="17365D" w:themeColor="text2" w:themeShade="BF"/>
                <w:lang w:val="es-ES"/>
              </w:rPr>
              <w:t>l</w:t>
            </w:r>
            <w:r w:rsidR="000D2DF0">
              <w:rPr>
                <w:rFonts w:cstheme="minorHAnsi"/>
                <w:b/>
                <w:color w:val="17365D" w:themeColor="text2" w:themeShade="BF"/>
                <w:lang w:val="es-ES"/>
              </w:rPr>
              <w:t>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pdf</w:t>
            </w:r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pdf</w:t>
            </w:r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534CF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534CFC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534CFC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80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534CFC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1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534CFC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2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4164C10A" w:rsidR="008F57FB" w:rsidRDefault="0041080B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D5E55C" w14:textId="77777777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6526411F" w14:textId="4C939591" w:rsidR="008475BB" w:rsidRDefault="0041080B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1E6CF529" w14:textId="56AF0FF6" w:rsidR="002251C0" w:rsidRDefault="0041080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58610E43" w14:textId="5FED35B8" w:rsidR="002251C0" w:rsidRDefault="0041080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3EA4EE91" w14:textId="79B8D0A4" w:rsidR="002251C0" w:rsidRDefault="0041080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41D608E" w14:textId="77777777" w:rsidR="002251C0" w:rsidRPr="003A08F3" w:rsidRDefault="002251C0" w:rsidP="00AA783E">
            <w:pPr>
              <w:rPr>
                <w:lang w:val="es-DO"/>
              </w:rPr>
            </w:pP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6F70C70" w14:textId="79278BAF" w:rsidR="002251C0" w:rsidRDefault="0041080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6435CA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2F3FA058" w14:textId="4F9FF214" w:rsidR="002251C0" w:rsidRDefault="0041080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2251C0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36103D29" w14:textId="74589CAE" w:rsidR="0097142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E644D8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28070DE3" w14:textId="77777777" w:rsidR="003A5F15" w:rsidRDefault="003A5F15" w:rsidP="0086057E">
            <w:pPr>
              <w:rPr>
                <w:lang w:val="es-DO"/>
              </w:rPr>
            </w:pP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6F26C882" w:rsidR="003A5F15" w:rsidRPr="00DA17E4" w:rsidRDefault="0041080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534CF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3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778161A1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Ju</w:t>
            </w:r>
            <w:r w:rsidR="000F354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534CF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66D6E9AD" w:rsidR="00456005" w:rsidRPr="00A76B8A" w:rsidRDefault="0041080B" w:rsidP="00402101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3502E4">
              <w:t xml:space="preserve"> </w:t>
            </w:r>
            <w:r w:rsidR="00942C4A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534CF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Activos Fijos de la Institución Enero-D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534CFC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534CF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534CFC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534CF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9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1BCD62B" w14:textId="7A68A4D6" w:rsidR="0059372C" w:rsidRDefault="0041080B" w:rsidP="0041080B">
            <w:pPr>
              <w:jc w:val="center"/>
            </w:pPr>
            <w:r>
              <w:lastRenderedPageBreak/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3502E4">
              <w:t xml:space="preserve"> </w:t>
            </w:r>
            <w:r w:rsidR="00942C4A" w:rsidRPr="00345E6C">
              <w:t>20</w:t>
            </w:r>
            <w:r w:rsidR="00072E5E">
              <w:t>20</w:t>
            </w:r>
          </w:p>
          <w:p w14:paraId="3470EE69" w14:textId="6A3D30A1" w:rsidR="00101772" w:rsidRDefault="00101772" w:rsidP="00402101">
            <w:pPr>
              <w:jc w:val="center"/>
            </w:pP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658C587D" w:rsidR="002251C0" w:rsidRDefault="0041080B" w:rsidP="00F4061B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 xml:space="preserve">o </w:t>
            </w:r>
            <w:r w:rsidR="002251C0" w:rsidRPr="00345E6C">
              <w:t>20</w:t>
            </w:r>
            <w:r w:rsidR="00072E5E">
              <w:t>20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77BE1114" w14:textId="2771AF6E" w:rsidR="000F0C7D" w:rsidRDefault="0041080B" w:rsidP="002251C0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 xml:space="preserve">o </w:t>
            </w:r>
            <w:r w:rsidR="002251C0" w:rsidRPr="00345E6C">
              <w:t>20</w:t>
            </w:r>
            <w:r w:rsidR="00072E5E">
              <w:t>20</w:t>
            </w:r>
          </w:p>
          <w:p w14:paraId="51A236CF" w14:textId="77777777" w:rsidR="00AA783E" w:rsidRDefault="00AA783E" w:rsidP="002251C0">
            <w:pPr>
              <w:jc w:val="center"/>
            </w:pP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44C1CAD9" w:rsidR="00AA783E" w:rsidRPr="00A76B8A" w:rsidRDefault="0041080B" w:rsidP="003502E4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>o</w:t>
            </w:r>
            <w:r w:rsidR="003502E4">
              <w:t xml:space="preserve"> </w:t>
            </w:r>
            <w:r w:rsidR="00AA783E">
              <w:t>2020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534CF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9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01E92BB0" w14:textId="59DB8EC8" w:rsidR="000D2DF0" w:rsidRPr="007603BF" w:rsidRDefault="000D2DF0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Abril-Junio 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534CFC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534CFC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534CF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534CFC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534CFC" w:rsidP="005D3504">
            <w:pPr>
              <w:shd w:val="clear" w:color="auto" w:fill="FFFFFF"/>
              <w:spacing w:after="60" w:line="300" w:lineRule="atLeast"/>
              <w:jc w:val="center"/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534CFC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534CFC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7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534CFC" w:rsidP="00067A75">
            <w:pPr>
              <w:shd w:val="clear" w:color="auto" w:fill="FFFFFF"/>
              <w:spacing w:after="60" w:line="300" w:lineRule="atLeast"/>
              <w:jc w:val="center"/>
            </w:pPr>
            <w:hyperlink r:id="rId198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9" w:history="1"/>
          </w:p>
        </w:tc>
        <w:tc>
          <w:tcPr>
            <w:tcW w:w="1440" w:type="dxa"/>
            <w:vAlign w:val="center"/>
          </w:tcPr>
          <w:p w14:paraId="5E5EA6A5" w14:textId="780818DF" w:rsidR="00F964C9" w:rsidRPr="003A08F3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02BE8D2" w14:textId="77777777" w:rsidR="00F24F27" w:rsidRPr="003A08F3" w:rsidRDefault="00F24F27" w:rsidP="00F24F27">
            <w:pPr>
              <w:rPr>
                <w:lang w:val="es-DO"/>
              </w:rPr>
            </w:pP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280C5CA1" w14:textId="7FDB1BA8" w:rsidR="003F3FEA" w:rsidRDefault="0041080B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CAC6C5D" w14:textId="77777777" w:rsidR="003502E4" w:rsidRDefault="003502E4" w:rsidP="003502E4">
            <w:pPr>
              <w:rPr>
                <w:lang w:val="es-DO"/>
              </w:rPr>
            </w:pP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43476C71" w14:textId="6CC7850F" w:rsidR="00341DE5" w:rsidRPr="003A08F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618032B" w14:textId="77777777" w:rsidR="005D3504" w:rsidRDefault="005D3504" w:rsidP="003502E4">
            <w:pPr>
              <w:jc w:val="center"/>
              <w:rPr>
                <w:lang w:val="es-DO"/>
              </w:rPr>
            </w:pP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44883F64" w14:textId="1F3EFDE7" w:rsidR="00341DE5" w:rsidRPr="003A08F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E0CA504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1735A99B" w14:textId="51AEF6E6" w:rsidR="00FF6D37" w:rsidRPr="003A08F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FF6D37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E0FAF5E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5E8B0B19" w14:textId="5C8E41FD" w:rsidR="00FF6D37" w:rsidRPr="003502E4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0</w:t>
            </w:r>
          </w:p>
          <w:p w14:paraId="7A66BFCA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79A8DF4A" w14:textId="35E71B2C" w:rsidR="00FF6D37" w:rsidRPr="003502E4" w:rsidRDefault="0041080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0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43E67D03" w14:textId="6AFE0978" w:rsidR="00181227" w:rsidRDefault="0041080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</w:t>
            </w:r>
            <w:r w:rsidR="00F84DF7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4061B">
              <w:rPr>
                <w:lang w:val="es-DO"/>
              </w:rPr>
              <w:t xml:space="preserve">o </w:t>
            </w:r>
            <w:r w:rsidR="00181227">
              <w:rPr>
                <w:lang w:val="es-DO"/>
              </w:rPr>
              <w:t>2020</w:t>
            </w:r>
          </w:p>
          <w:p w14:paraId="2A8732B9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534CFC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200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4FBDD26A" w:rsidR="001F1B76" w:rsidRPr="00A76B8A" w:rsidRDefault="0041080B" w:rsidP="00B87295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 xml:space="preserve">o </w:t>
            </w:r>
            <w:r w:rsidR="00341DE5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534CFC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259D807B" w:rsidR="00F26D80" w:rsidRPr="00A76B8A" w:rsidRDefault="0041080B" w:rsidP="003502E4">
            <w:pPr>
              <w:jc w:val="center"/>
            </w:pPr>
            <w:r>
              <w:t>Ju</w:t>
            </w:r>
            <w:r w:rsidR="00F84DF7">
              <w:t>l</w:t>
            </w:r>
            <w:r>
              <w:t>i</w:t>
            </w:r>
            <w:r w:rsidR="00F4061B">
              <w:t xml:space="preserve">o </w:t>
            </w:r>
            <w:r w:rsidR="00F26D80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2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5D606" w14:textId="77777777" w:rsidR="00534CFC" w:rsidRDefault="00534CFC" w:rsidP="00A17ADE">
      <w:pPr>
        <w:spacing w:after="0" w:line="240" w:lineRule="auto"/>
      </w:pPr>
      <w:r>
        <w:separator/>
      </w:r>
    </w:p>
  </w:endnote>
  <w:endnote w:type="continuationSeparator" w:id="0">
    <w:p w14:paraId="4B3FB4A9" w14:textId="77777777" w:rsidR="00534CFC" w:rsidRDefault="00534CF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38406" w14:textId="77777777" w:rsidR="00534CFC" w:rsidRDefault="00534CFC" w:rsidP="00A17ADE">
      <w:pPr>
        <w:spacing w:after="0" w:line="240" w:lineRule="auto"/>
      </w:pPr>
      <w:r>
        <w:separator/>
      </w:r>
    </w:p>
  </w:footnote>
  <w:footnote w:type="continuationSeparator" w:id="0">
    <w:p w14:paraId="7421F253" w14:textId="77777777" w:rsidR="00534CFC" w:rsidRDefault="00534CF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9F42" w14:textId="77777777" w:rsidR="00EB1FDB" w:rsidRPr="00FB012F" w:rsidRDefault="00EB1FDB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EB1FDB" w:rsidRPr="00FB012F" w:rsidRDefault="00EB1FDB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0F354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19D5"/>
    <w:rsid w:val="003C32C7"/>
    <w:rsid w:val="003C3CAA"/>
    <w:rsid w:val="003C4BB1"/>
    <w:rsid w:val="003D0813"/>
    <w:rsid w:val="003D45A5"/>
    <w:rsid w:val="003D5188"/>
    <w:rsid w:val="003D6A3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1419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185B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741D1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C445F"/>
    <w:rsid w:val="00EC630F"/>
    <w:rsid w:val="00EC7D04"/>
    <w:rsid w:val="00ED2FD6"/>
    <w:rsid w:val="00ED465D"/>
    <w:rsid w:val="00ED5BB1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70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91" Type="http://schemas.openxmlformats.org/officeDocument/2006/relationships/hyperlink" Target="http://caasd.gob.do/transparencia/index.php/finanzas/inventario-en-almacen/category/541-2013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caasd.gob.do/transparencia/index.php/compras-y-contrataciones/otros-casos-de-seccion-indicados-en-el-reglamento-543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81" Type="http://schemas.openxmlformats.org/officeDocument/2006/relationships/hyperlink" Target="http://caasd.gob.do/transparencia/index.php/finanzas/ingresos-y-egresos/category/691-2019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71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2" Type="http://schemas.openxmlformats.org/officeDocument/2006/relationships/hyperlink" Target="http://caasd.gob.do/transparencia/index.php/finanzas/inventario-en-almacen/category/542-2014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caasd.gob.do/transparencia/index.php/beneficiarios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sorteos-de-obras" TargetMode="External"/><Relationship Id="rId161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2" Type="http://schemas.openxmlformats.org/officeDocument/2006/relationships/hyperlink" Target="http://www.caasd.gob.do/transparencia/index.php/finanzas/ingresos-y-egresos/category/782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51" Type="http://schemas.openxmlformats.org/officeDocument/2006/relationships/hyperlink" Target="http://www.caasd.gob.do/transparencia/index.php/compras-y-contrataciones/otros-casos-de-seccion-indicados-en-el-reglamento-543-12" TargetMode="External"/><Relationship Id="rId172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3" Type="http://schemas.openxmlformats.org/officeDocument/2006/relationships/hyperlink" Target="http://caasd.gob.do/transparencia/index.php/finanzas/inventario-en-almacen/category/543-2015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proyectos-y-programas/descripcion-de-los-programas-y-proyectos/" TargetMode="External"/><Relationship Id="rId183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caasd.gob.do/transparencia/index.php/compras-y-contrataciones/plan-anual-de-compras" TargetMode="External"/><Relationship Id="rId136" Type="http://schemas.openxmlformats.org/officeDocument/2006/relationships/hyperlink" Target="http://caasd.gob.do/transparencia/index.php/compras-y-contrataciones/licitaciones-publicas/category/714-2019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8" Type="http://schemas.openxmlformats.org/officeDocument/2006/relationships/hyperlink" Target="http://caasd.gob.do/transparencia/index.php/finanzas/ingresos-y-egresos/category/555-2013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" TargetMode="External"/><Relationship Id="rId173" Type="http://schemas.openxmlformats.org/officeDocument/2006/relationships/hyperlink" Target="http://caasd.gob.do/transparencia/index.php/finanzas/balance-general" TargetMode="External"/><Relationship Id="rId194" Type="http://schemas.openxmlformats.org/officeDocument/2006/relationships/hyperlink" Target="http://caasd.gob.do/transparencia/index.php/finanzas/inventario-en-almacen/category/544-2016" TargetMode="External"/><Relationship Id="rId199" Type="http://schemas.openxmlformats.org/officeDocument/2006/relationships/hyperlink" Target="http://www.caasd.gob.do/transparencia/index.php/finanzas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relacion-de-compras-por-debajo-del-umbr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" TargetMode="External"/><Relationship Id="rId163" Type="http://schemas.openxmlformats.org/officeDocument/2006/relationships/hyperlink" Target="http://caasd.gob.do/transparencia/index.php/proyectos-y-programas/descripcion-de-los-proyectos-y-programas" TargetMode="External"/><Relationship Id="rId184" Type="http://schemas.openxmlformats.org/officeDocument/2006/relationships/hyperlink" Target="http://caasd.gob.do/transparencia/index.php/finanzas/informes-de-auditorias" TargetMode="External"/><Relationship Id="rId189" Type="http://schemas.openxmlformats.org/officeDocument/2006/relationships/hyperlink" Target="http://www.caasd.gob.do/transparencia/index.php/finanzas/activos-fijos/category/743-2019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www.caasd.gob.do/transparencia/index.php/compras-y-contrataciones/licitaciones-publicas/category/774-2020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www.caasd.gob.do/transparencia/index.php/compras-y-contrataciones/estado-de-cuentas-de-suplidores/category/785-2020" TargetMode="External"/><Relationship Id="rId174" Type="http://schemas.openxmlformats.org/officeDocument/2006/relationships/hyperlink" Target="http://caasd.gob.do/transparencia/index.php/finanzas/balance-general/category/552-2017" TargetMode="External"/><Relationship Id="rId179" Type="http://schemas.openxmlformats.org/officeDocument/2006/relationships/hyperlink" Target="http://caasd.gob.do/transparencia/index.php/finanzas/ingresos-y-egresos/category/556-2014" TargetMode="External"/><Relationship Id="rId195" Type="http://schemas.openxmlformats.org/officeDocument/2006/relationships/hyperlink" Target="http://caasd.gob.do/transparencia/index.php/finanzas/inventario-en-almacen/category/545-2017" TargetMode="External"/><Relationship Id="rId190" Type="http://schemas.openxmlformats.org/officeDocument/2006/relationships/hyperlink" Target="http://digeig.gob.do/web/es/transparencia/finanzas/relacion-de-inventario-en-almacen/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54-2017" TargetMode="External"/><Relationship Id="rId148" Type="http://schemas.openxmlformats.org/officeDocument/2006/relationships/hyperlink" Target="http://caasd.gob.do/transparencia/index.php/compras-y-contrataciones/casos-de-seguridad-y-emergencia-nacional" TargetMode="External"/><Relationship Id="rId16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69" Type="http://schemas.openxmlformats.org/officeDocument/2006/relationships/hyperlink" Target="http://www.caasd.gob.do/transparencia/index.php/proyectos-y-programas/calendario-de-ejecucion-a-los-programas-y-proyectos" TargetMode="External"/><Relationship Id="rId185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565-2018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" TargetMode="External"/><Relationship Id="rId154" Type="http://schemas.openxmlformats.org/officeDocument/2006/relationships/hyperlink" Target="http://caasd.gob.do/transparencia/index.php/compras-y-contrataciones/historial-de-compras-y-contrataciones-realizadas-y-aprobadas" TargetMode="External"/><Relationship Id="rId175" Type="http://schemas.openxmlformats.org/officeDocument/2006/relationships/hyperlink" Target="http://caasd.gob.do/transparencia/index.php/finanzas/balance-general/category/553-2018" TargetMode="External"/><Relationship Id="rId196" Type="http://schemas.openxmlformats.org/officeDocument/2006/relationships/hyperlink" Target="http://caasd.gob.do/transparencia/index.php/finanzas/inventario-en-almacen/category/546-2018" TargetMode="External"/><Relationship Id="rId200" Type="http://schemas.openxmlformats.org/officeDocument/2006/relationships/hyperlink" Target="http://datos.gob.do/dataset?q=caasd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493-2018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86" Type="http://schemas.openxmlformats.org/officeDocument/2006/relationships/hyperlink" Target="http://caasd.gob.do/transparencia/index.php/finanzas/activos-fijos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22-2017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6" Type="http://schemas.openxmlformats.org/officeDocument/2006/relationships/hyperlink" Target="http://caasd.gob.do/transparencia/index.php/finanzas/balance-general/category/694-2019" TargetMode="External"/><Relationship Id="rId197" Type="http://schemas.openxmlformats.org/officeDocument/2006/relationships/hyperlink" Target="http://www.caasd.gob.do/transparencia/index.php/finanzas/inventario-en-almacen/category/706-2019" TargetMode="External"/><Relationship Id="rId201" Type="http://schemas.openxmlformats.org/officeDocument/2006/relationships/hyperlink" Target="http://caasd.gob.do/transparencia/index.php/comision-de-etica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caasd.gob.do/transparencia/index.php/compras-y-contrataciones/comparaciones-de-precios/category/698-2019" TargetMode="External"/><Relationship Id="rId166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7" Type="http://schemas.openxmlformats.org/officeDocument/2006/relationships/hyperlink" Target="http://caasd.gob.do/transparencia/index.php/finanzas/activos-fijos/category/539-201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433-2018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7" Type="http://schemas.openxmlformats.org/officeDocument/2006/relationships/hyperlink" Target="http://www.caasd.gob.do/transparencia/index.php/finanzas/balance-general/category/784-2020" TargetMode="External"/><Relationship Id="rId198" Type="http://schemas.openxmlformats.org/officeDocument/2006/relationships/hyperlink" Target="http://www.caasd.gob.do/transparencia/index.php/finanzas/inventario-en-almacen/category/797-2020" TargetMode="External"/><Relationship Id="rId202" Type="http://schemas.openxmlformats.org/officeDocument/2006/relationships/header" Target="header1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www.caasd.gob.do/transparencia/index.php/compras-y-contrataciones/comparaciones-de-precios/category/778-2020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caasd.gob.do/transparencia/index.php/finanzas/activos-fijos/category/540-2018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758</Words>
  <Characters>53670</Characters>
  <Application>Microsoft Office Word</Application>
  <DocSecurity>0</DocSecurity>
  <Lines>447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2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ael Hernandez Alfonso</cp:lastModifiedBy>
  <cp:revision>8</cp:revision>
  <cp:lastPrinted>2013-10-11T17:10:00Z</cp:lastPrinted>
  <dcterms:created xsi:type="dcterms:W3CDTF">2020-08-05T12:25:00Z</dcterms:created>
  <dcterms:modified xsi:type="dcterms:W3CDTF">2020-08-07T16:36:00Z</dcterms:modified>
</cp:coreProperties>
</file>